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8916" w14:textId="77777777" w:rsidR="00200D6B" w:rsidRPr="00200D6B" w:rsidRDefault="001E53DE" w:rsidP="00200D6B">
      <w:pPr>
        <w:spacing w:before="190" w:after="240"/>
        <w:ind w:left="220"/>
        <w:rPr>
          <w:rFonts w:ascii="Oswald Light" w:hAnsi="Oswald Light"/>
          <w:color w:val="A93E14"/>
          <w:w w:val="95"/>
          <w:sz w:val="32"/>
        </w:rPr>
      </w:pPr>
      <w:r>
        <w:rPr>
          <w:rFonts w:ascii="Calibri"/>
          <w:noProof/>
          <w:color w:val="A93E14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A6BB9" wp14:editId="6894DE5B">
                <wp:simplePos x="0" y="0"/>
                <wp:positionH relativeFrom="column">
                  <wp:posOffset>-1440815</wp:posOffset>
                </wp:positionH>
                <wp:positionV relativeFrom="paragraph">
                  <wp:posOffset>410400</wp:posOffset>
                </wp:positionV>
                <wp:extent cx="4152265" cy="45085"/>
                <wp:effectExtent l="0" t="0" r="63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45085"/>
                        </a:xfrm>
                        <a:prstGeom prst="rect">
                          <a:avLst/>
                        </a:prstGeom>
                        <a:solidFill>
                          <a:srgbClr val="A93E14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2978" id="Rectangle 5" o:spid="_x0000_s1026" style="position:absolute;margin-left:-113.45pt;margin-top:32.3pt;width:326.9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" fillcolor="#a93e14" stroked="f">
                <v:fill opacity="13107f"/>
                <v:path arrowok="t"/>
              </v:rect>
            </w:pict>
          </mc:Fallback>
        </mc:AlternateContent>
      </w:r>
      <w:r w:rsidR="00AB1774" w:rsidRPr="00200D6B">
        <w:rPr>
          <w:rFonts w:ascii="Oswald Light" w:hAnsi="Oswald Light"/>
          <w:color w:val="A93E14"/>
          <w:w w:val="95"/>
          <w:sz w:val="32"/>
        </w:rPr>
        <w:t>Hands Up Education School Order Form</w:t>
      </w:r>
    </w:p>
    <w:p w14:paraId="1099D8A0" w14:textId="77777777" w:rsidR="00565DD5" w:rsidRDefault="00AB1774" w:rsidP="00F86CE3">
      <w:pPr>
        <w:pStyle w:val="BodyText"/>
        <w:tabs>
          <w:tab w:val="left" w:pos="1921"/>
          <w:tab w:val="left" w:pos="7347"/>
        </w:tabs>
        <w:spacing w:line="336" w:lineRule="auto"/>
        <w:ind w:left="221"/>
      </w:pPr>
      <w:r>
        <w:t>Submitted</w:t>
      </w:r>
      <w:r>
        <w:rPr>
          <w:spacing w:val="-2"/>
        </w:rPr>
        <w:t xml:space="preserve"> </w:t>
      </w:r>
      <w:r>
        <w:t>by</w:t>
      </w:r>
      <w:r>
        <w:tab/>
        <w:t>...........................................................................................</w:t>
      </w:r>
      <w:r>
        <w:tab/>
      </w:r>
      <w:r>
        <w:rPr>
          <w:spacing w:val="-1"/>
        </w:rPr>
        <w:t xml:space="preserve">Position/Role </w:t>
      </w:r>
      <w:r>
        <w:rPr>
          <w:spacing w:val="39"/>
        </w:rPr>
        <w:t xml:space="preserve"> </w:t>
      </w:r>
      <w:r>
        <w:rPr>
          <w:spacing w:val="-1"/>
        </w:rPr>
        <w:t>...............................................................................................</w:t>
      </w:r>
    </w:p>
    <w:p w14:paraId="79183E79" w14:textId="77777777" w:rsidR="00565DD5" w:rsidRDefault="00AB1774" w:rsidP="00F86CE3">
      <w:pPr>
        <w:pStyle w:val="BodyText"/>
        <w:tabs>
          <w:tab w:val="left" w:pos="1920"/>
          <w:tab w:val="left" w:pos="7980"/>
        </w:tabs>
        <w:spacing w:line="336" w:lineRule="auto"/>
        <w:ind w:left="221"/>
      </w:pPr>
      <w:r>
        <w:t>Email</w:t>
      </w:r>
      <w:r>
        <w:tab/>
      </w:r>
      <w:r>
        <w:rPr>
          <w:spacing w:val="-1"/>
        </w:rPr>
        <w:t>..........................................................................................................</w:t>
      </w:r>
      <w:r>
        <w:rPr>
          <w:spacing w:val="-1"/>
        </w:rPr>
        <w:tab/>
        <w:t xml:space="preserve">Phone </w:t>
      </w:r>
      <w:r>
        <w:rPr>
          <w:spacing w:val="38"/>
        </w:rPr>
        <w:t xml:space="preserve"> </w:t>
      </w:r>
      <w:r>
        <w:rPr>
          <w:spacing w:val="-1"/>
        </w:rPr>
        <w:t>...............................................................................................</w:t>
      </w:r>
    </w:p>
    <w:p w14:paraId="3221ABAF" w14:textId="77777777" w:rsidR="00565DD5" w:rsidRDefault="00AB1774" w:rsidP="00F86CE3">
      <w:pPr>
        <w:pStyle w:val="BodyText"/>
        <w:tabs>
          <w:tab w:val="left" w:pos="1920"/>
          <w:tab w:val="left" w:pos="6030"/>
          <w:tab w:val="left" w:pos="8862"/>
        </w:tabs>
        <w:spacing w:line="336" w:lineRule="auto"/>
        <w:ind w:left="221"/>
      </w:pPr>
      <w:r>
        <w:t>Date</w:t>
      </w:r>
      <w:r>
        <w:tab/>
        <w:t>...............................................  PO no.</w:t>
      </w:r>
      <w:r>
        <w:rPr>
          <w:spacing w:val="-27"/>
        </w:rPr>
        <w:t xml:space="preserve"> </w:t>
      </w:r>
      <w:r>
        <w:t>(if</w:t>
      </w:r>
      <w:r>
        <w:rPr>
          <w:spacing w:val="-6"/>
        </w:rPr>
        <w:t xml:space="preserve"> </w:t>
      </w:r>
      <w:r>
        <w:t>any)</w:t>
      </w:r>
      <w:r>
        <w:tab/>
        <w:t>.................................................</w:t>
      </w:r>
      <w:r>
        <w:tab/>
      </w:r>
      <w:r>
        <w:rPr>
          <w:spacing w:val="-3"/>
        </w:rPr>
        <w:t xml:space="preserve">Your </w:t>
      </w:r>
      <w:r>
        <w:t>ref. (if any)</w:t>
      </w:r>
      <w:r>
        <w:rPr>
          <w:spacing w:val="-26"/>
        </w:rPr>
        <w:t xml:space="preserve"> </w:t>
      </w:r>
      <w:r>
        <w:t>...............................................................</w:t>
      </w:r>
    </w:p>
    <w:p w14:paraId="50C418A3" w14:textId="77777777" w:rsidR="00565DD5" w:rsidRDefault="00AB1774" w:rsidP="00F86CE3">
      <w:pPr>
        <w:pStyle w:val="BodyText"/>
        <w:tabs>
          <w:tab w:val="left" w:pos="2347"/>
          <w:tab w:val="left" w:pos="6737"/>
        </w:tabs>
        <w:spacing w:line="336" w:lineRule="auto"/>
        <w:ind w:left="221"/>
      </w:pPr>
      <w:r>
        <w:t>Date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required</w:t>
      </w:r>
      <w:r>
        <w:tab/>
        <w:t>.............................................................................</w:t>
      </w:r>
      <w:r>
        <w:tab/>
        <w:t>Dat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tart</w:t>
      </w:r>
      <w:r>
        <w:rPr>
          <w:spacing w:val="-18"/>
        </w:rPr>
        <w:t xml:space="preserve"> </w:t>
      </w:r>
      <w:r>
        <w:t>digital</w:t>
      </w:r>
      <w:r>
        <w:rPr>
          <w:spacing w:val="-19"/>
        </w:rPr>
        <w:t xml:space="preserve"> </w:t>
      </w:r>
      <w:r>
        <w:t>accounts</w:t>
      </w:r>
      <w:r>
        <w:rPr>
          <w:spacing w:val="-19"/>
        </w:rPr>
        <w:t xml:space="preserve"> </w:t>
      </w:r>
      <w:r>
        <w:t>.................................................................................</w:t>
      </w:r>
    </w:p>
    <w:p w14:paraId="0DF20AAC" w14:textId="77777777" w:rsidR="00565DD5" w:rsidRDefault="00AB1774" w:rsidP="00F86CE3">
      <w:pPr>
        <w:pStyle w:val="BodyText"/>
        <w:tabs>
          <w:tab w:val="left" w:pos="1921"/>
        </w:tabs>
        <w:spacing w:line="336" w:lineRule="auto"/>
        <w:ind w:left="221"/>
      </w:pPr>
      <w:r>
        <w:t>School name</w:t>
      </w:r>
      <w:r>
        <w:tab/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9019B7" w14:textId="77777777" w:rsidR="00565DD5" w:rsidRDefault="00AB1774" w:rsidP="00F86CE3">
      <w:pPr>
        <w:pStyle w:val="BodyText"/>
        <w:tabs>
          <w:tab w:val="left" w:pos="1921"/>
        </w:tabs>
        <w:spacing w:line="336" w:lineRule="auto"/>
        <w:ind w:left="221"/>
      </w:pPr>
      <w:r>
        <w:t>Address</w:t>
      </w:r>
      <w:r>
        <w:tab/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741EB" w14:textId="71183545" w:rsidR="00565DD5" w:rsidRDefault="00AB1774" w:rsidP="00F86CE3">
      <w:pPr>
        <w:pStyle w:val="BodyText"/>
        <w:spacing w:line="336" w:lineRule="auto"/>
        <w:ind w:left="220"/>
      </w:pPr>
      <w:r>
        <w:t>Shipping</w:t>
      </w:r>
      <w:r>
        <w:rPr>
          <w:spacing w:val="-19"/>
        </w:rPr>
        <w:t xml:space="preserve"> </w:t>
      </w:r>
      <w:r>
        <w:t>address</w:t>
      </w:r>
      <w:r>
        <w:rPr>
          <w:spacing w:val="-18"/>
        </w:rPr>
        <w:t xml:space="preserve"> </w:t>
      </w:r>
      <w:r>
        <w:t>(if</w:t>
      </w:r>
      <w:r>
        <w:rPr>
          <w:spacing w:val="-18"/>
        </w:rPr>
        <w:t xml:space="preserve"> </w:t>
      </w:r>
      <w:r>
        <w:t>diﬀerent)</w:t>
      </w:r>
      <w:r>
        <w:rPr>
          <w:spacing w:val="6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0AE8B64E" w14:textId="4428D410" w:rsidR="00565DD5" w:rsidRDefault="000F4BC3">
      <w:pPr>
        <w:pStyle w:val="BodyText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4D890" wp14:editId="4784C2C6">
                <wp:simplePos x="0" y="0"/>
                <wp:positionH relativeFrom="column">
                  <wp:posOffset>144145</wp:posOffset>
                </wp:positionH>
                <wp:positionV relativeFrom="paragraph">
                  <wp:posOffset>26035</wp:posOffset>
                </wp:positionV>
                <wp:extent cx="8872220" cy="359410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2220" cy="359410"/>
                        </a:xfrm>
                        <a:prstGeom prst="rect">
                          <a:avLst/>
                        </a:prstGeom>
                        <a:solidFill>
                          <a:srgbClr val="A93E14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93E1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7198" id="Rectangle 3" o:spid="_x0000_s1026" style="position:absolute;margin-left:11.35pt;margin-top:2.05pt;width:698.6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" fillcolor="#a93e14" stroked="f" strokecolor="#a93e14">
                <v:fill opacity="13107f"/>
                <v:path arrowok="t"/>
              </v:rect>
            </w:pict>
          </mc:Fallback>
        </mc:AlternateContent>
      </w:r>
      <w:r w:rsidR="007D77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A04DE" wp14:editId="541F44DE">
                <wp:simplePos x="0" y="0"/>
                <wp:positionH relativeFrom="page">
                  <wp:posOffset>902970</wp:posOffset>
                </wp:positionH>
                <wp:positionV relativeFrom="paragraph">
                  <wp:posOffset>16510</wp:posOffset>
                </wp:positionV>
                <wp:extent cx="8864600" cy="3860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64600" cy="38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733" w:type="dxa"/>
                              <w:tblInd w:w="7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dotted" w:sz="4" w:space="0" w:color="7F7F7F"/>
                                <w:right w:val="dotted" w:sz="4" w:space="0" w:color="7F7F7F"/>
                                <w:insideH w:val="dotted" w:sz="4" w:space="0" w:color="7F7F7F"/>
                                <w:insideV w:val="dotted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00"/>
                              <w:gridCol w:w="2268"/>
                              <w:gridCol w:w="1421"/>
                              <w:gridCol w:w="1666"/>
                              <w:gridCol w:w="2789"/>
                              <w:gridCol w:w="2789"/>
                            </w:tblGrid>
                            <w:tr w:rsidR="00565DD5" w14:paraId="4212C5B4" w14:textId="77777777" w:rsidTr="000F4BC3">
                              <w:trPr>
                                <w:gridAfter w:val="1"/>
                                <w:wAfter w:w="2789" w:type="dxa"/>
                                <w:trHeight w:val="557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1A59B4D1" w14:textId="77777777" w:rsidR="00565DD5" w:rsidRDefault="00AB1774">
                                  <w:pPr>
                                    <w:pStyle w:val="TableParagraph"/>
                                    <w:spacing w:before="162"/>
                                    <w:ind w:left="2444" w:right="2434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A93E14"/>
                                      <w:sz w:val="2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7A7430" w14:textId="224E3003" w:rsidR="00565DD5" w:rsidRDefault="00AB1774" w:rsidP="00FE1FA1">
                                  <w:pPr>
                                    <w:pStyle w:val="TableParagraph"/>
                                    <w:spacing w:before="162"/>
                                    <w:ind w:right="1016"/>
                                    <w:jc w:val="right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A93E14"/>
                                      <w:sz w:val="24"/>
                                    </w:rPr>
                                    <w:t>ISB</w:t>
                                  </w:r>
                                  <w:r w:rsidR="00FE1FA1">
                                    <w:rPr>
                                      <w:rFonts w:ascii="Calibri"/>
                                      <w:color w:val="A93E14"/>
                                      <w:sz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AC85378" w14:textId="77777777" w:rsidR="00565DD5" w:rsidRDefault="00AB1774">
                                  <w:pPr>
                                    <w:pStyle w:val="TableParagraph"/>
                                    <w:spacing w:before="162"/>
                                    <w:ind w:left="387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A93E14"/>
                                      <w:sz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3236EA27" w14:textId="77777777" w:rsidR="00565DD5" w:rsidRDefault="00AB1774">
                                  <w:pPr>
                                    <w:pStyle w:val="TableParagraph"/>
                                    <w:spacing w:before="162"/>
                                    <w:ind w:left="647" w:right="636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A93E14"/>
                                      <w:w w:val="95"/>
                                      <w:sz w:val="24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FC19F8C" w14:textId="77777777" w:rsidR="00565DD5" w:rsidRDefault="00AB1774">
                                  <w:pPr>
                                    <w:pStyle w:val="TableParagraph"/>
                                    <w:spacing w:before="162"/>
                                    <w:ind w:left="1000" w:right="988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A93E14"/>
                                      <w:w w:val="95"/>
                                      <w:sz w:val="24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565DD5" w14:paraId="2B152A36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6537705E" w14:textId="77777777" w:rsidR="00565DD5" w:rsidRDefault="00AB1774" w:rsidP="00F86CE3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Suburani </w:t>
                                  </w:r>
                                  <w:r>
                                    <w:rPr>
                                      <w:sz w:val="20"/>
                                    </w:rPr>
                                    <w:t>Book 1 textbook (UK Editio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ADEA828" w14:textId="65773530" w:rsidR="00565DD5" w:rsidRDefault="000F4BC3" w:rsidP="000F4BC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AB1774">
                                    <w:rPr>
                                      <w:sz w:val="20"/>
                                    </w:rPr>
                                    <w:t>978-1-912870-01-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AE5D07C" w14:textId="44223E9B" w:rsidR="00565DD5" w:rsidRDefault="00AB1774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2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D7C099B" w14:textId="77777777" w:rsidR="00565DD5" w:rsidRDefault="00565DD5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A8929CA" w14:textId="77777777" w:rsidR="00565DD5" w:rsidRDefault="00AB1774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153170" w14:paraId="5404501F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66012ECF" w14:textId="77777777" w:rsidR="00153170" w:rsidRDefault="00153170" w:rsidP="00153170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Suburani </w:t>
                                  </w:r>
                                  <w:r>
                                    <w:rPr>
                                      <w:sz w:val="20"/>
                                    </w:rPr>
                                    <w:t>Book 2 textbook (UK Editio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6DA931" w14:textId="77777777" w:rsidR="00153170" w:rsidRPr="00352CF5" w:rsidRDefault="00153170" w:rsidP="00D93E11">
                                  <w:pPr>
                                    <w:pStyle w:val="NormalWeb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52CF5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978-1-912870-04-2 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800AF84" w14:textId="5A21FD3C" w:rsidR="00153170" w:rsidRDefault="00153170" w:rsidP="00153170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2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5D5A3850" w14:textId="77777777" w:rsidR="00153170" w:rsidRDefault="00153170" w:rsidP="0015317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92F3B56" w14:textId="77777777" w:rsidR="00153170" w:rsidRDefault="005F3792" w:rsidP="00153170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71B55922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7C513A88" w14:textId="52BF980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Suburani </w:t>
                                  </w:r>
                                  <w:r>
                                    <w:rPr>
                                      <w:sz w:val="20"/>
                                    </w:rPr>
                                    <w:t>Book 3 textbook (UK Editio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33F7D93" w14:textId="7F8D9F49" w:rsidR="00C60016" w:rsidRDefault="00C60016" w:rsidP="00C60016">
                                  <w:pPr>
                                    <w:pStyle w:val="NormalWeb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52CF5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978-1-912870-0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52CF5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52CF5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5C14825" w14:textId="51FAE1EB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2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22F981D2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8F6089D" w14:textId="7FB19B96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28F27098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44829518" w14:textId="1AFDA82A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Suburani 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Annual School Pack - digita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FE1FA1">
                                    <w:rPr>
                                      <w:sz w:val="16"/>
                                      <w:szCs w:val="16"/>
                                    </w:rPr>
                                    <w:t xml:space="preserve">(includes </w:t>
                                  </w:r>
                                  <w:r w:rsidR="00320BDD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FE1FA1">
                                    <w:rPr>
                                      <w:sz w:val="16"/>
                                      <w:szCs w:val="16"/>
                                    </w:rPr>
                                    <w:t xml:space="preserve"> account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9E9FC5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064318B" w14:textId="77777777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30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5ECD6754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901E673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3D9EA362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77D62E23" w14:textId="0A4D6DDA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Suburani 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Additional User Account - digita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EB4FA62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2FF6839A" w14:textId="642BA5DE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320BDD">
                                    <w:rPr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1F238A7B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1845ADD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6CDD9F3F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325F111B" w14:textId="4AC8AF0F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0F4BC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Suburani </w:t>
                                  </w:r>
                                  <w:r w:rsidR="000F4BC3" w:rsidRPr="000F4BC3">
                                    <w:rPr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0F4BC3">
                                    <w:rPr>
                                      <w:sz w:val="18"/>
                                      <w:szCs w:val="18"/>
                                    </w:rPr>
                                    <w:t xml:space="preserve">nlimited </w:t>
                                  </w:r>
                                  <w:r w:rsidR="000F4BC3" w:rsidRPr="000F4BC3"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 w:rsidRPr="000F4BC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4BC3" w:rsidRPr="000F4BC3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F4BC3">
                                    <w:rPr>
                                      <w:sz w:val="18"/>
                                      <w:szCs w:val="18"/>
                                    </w:rPr>
                                    <w:t>ccount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D772E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F4BC3">
                                    <w:rPr>
                                      <w:sz w:val="16"/>
                                      <w:szCs w:val="16"/>
                                    </w:rPr>
                                    <w:t>Annual School</w:t>
                                  </w:r>
                                  <w:r w:rsidRPr="007D772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F4BC3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D772E">
                                    <w:rPr>
                                      <w:sz w:val="16"/>
                                      <w:szCs w:val="16"/>
                                    </w:rPr>
                                    <w:t>ack</w:t>
                                  </w:r>
                                  <w:r w:rsidR="000F4BC3">
                                    <w:rPr>
                                      <w:sz w:val="16"/>
                                      <w:szCs w:val="16"/>
                                    </w:rPr>
                                    <w:t xml:space="preserve"> not required</w:t>
                                  </w:r>
                                  <w:r w:rsidRPr="007D772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4200F34" w14:textId="71477C0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F401ED" w14:textId="523CD9DE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600</w:t>
                                  </w:r>
                                  <w:r w:rsidR="0036745B">
                                    <w:rPr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17FAB83E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87ADF85" w14:textId="03B2E82E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37E01778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09EEAAF1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Persians </w:t>
                                  </w:r>
                                  <w:r>
                                    <w:rPr>
                                      <w:sz w:val="20"/>
                                    </w:rPr>
                                    <w:t>textboo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42085D7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8-1-912870-00-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EBB5BFB" w14:textId="77777777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6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44C45B9D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BFB6F0D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76DC84EC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2AF136F4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Celer </w:t>
                                  </w:r>
                                  <w:r w:rsidRPr="00F86CE3">
                                    <w:rPr>
                                      <w:iCs/>
                                      <w:sz w:val="20"/>
                                    </w:rPr>
                                    <w:t>novell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2D5F8C0" w14:textId="77777777" w:rsidR="00C60016" w:rsidRPr="00F86CE3" w:rsidRDefault="00C60016" w:rsidP="00C6001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86CE3">
                                    <w:rPr>
                                      <w:sz w:val="20"/>
                                      <w:szCs w:val="20"/>
                                    </w:rPr>
                                    <w:t>978-1-91287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86CE3">
                                    <w:rPr>
                                      <w:sz w:val="20"/>
                                      <w:szCs w:val="20"/>
                                    </w:rPr>
                                    <w:t>16-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5B48383" w14:textId="5B1EA694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5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59262769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7C2CA6D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08D299A2" w14:textId="77777777" w:rsidTr="000F4BC3">
                              <w:trPr>
                                <w:gridAfter w:val="1"/>
                                <w:wAfter w:w="2789" w:type="dxa"/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04E43CF6" w14:textId="77777777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Ludi Suburani </w:t>
                                  </w:r>
                                  <w:r w:rsidRPr="00F86CE3">
                                    <w:rPr>
                                      <w:iCs/>
                                      <w:sz w:val="20"/>
                                    </w:rPr>
                                    <w:t>novell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3035A25" w14:textId="77777777" w:rsidR="00C60016" w:rsidRPr="005F3792" w:rsidRDefault="00C60016" w:rsidP="00C6001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F3792">
                                    <w:rPr>
                                      <w:sz w:val="20"/>
                                      <w:szCs w:val="20"/>
                                    </w:rPr>
                                    <w:t xml:space="preserve">  978-1-912870-17-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72A620CB" w14:textId="2ED0D521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5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6A450667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5138497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1F704D95" w14:textId="6DA6DB70" w:rsidTr="000F4B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800" w:type="dxa"/>
                                </w:tcPr>
                                <w:p w14:paraId="2E4A61D5" w14:textId="30F1C074" w:rsidR="00C60016" w:rsidRDefault="00C60016" w:rsidP="00C60016">
                                  <w:pPr>
                                    <w:pStyle w:val="TableParagraph"/>
                                    <w:ind w:left="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Celerius </w:t>
                                  </w:r>
                                  <w:r w:rsidRPr="00D93E11">
                                    <w:rPr>
                                      <w:iCs/>
                                      <w:sz w:val="20"/>
                                    </w:rPr>
                                    <w:t>novell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69803B7" w14:textId="173077ED" w:rsidR="00C60016" w:rsidRPr="00D93E11" w:rsidRDefault="00C60016" w:rsidP="00C600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3792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93E11">
                                    <w:rPr>
                                      <w:sz w:val="20"/>
                                      <w:szCs w:val="20"/>
                                    </w:rPr>
                                    <w:t>978-1-91287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D93E11">
                                    <w:rPr>
                                      <w:sz w:val="20"/>
                                      <w:szCs w:val="20"/>
                                    </w:rPr>
                                    <w:t>18-9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0D36D6E" w14:textId="19EFBDDA" w:rsidR="00C60016" w:rsidRDefault="00C60016" w:rsidP="00C60016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5.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A19E8CF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1F050A7E" w14:textId="44301901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53D544B" w14:textId="0CD79DC9" w:rsidR="00C60016" w:rsidRDefault="00C60016" w:rsidP="00C60016"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1EE33962" w14:textId="77777777" w:rsidTr="00D93E11">
                              <w:trPr>
                                <w:gridAfter w:val="1"/>
                                <w:wAfter w:w="2789" w:type="dxa"/>
                                <w:trHeight w:val="499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25C8A3C" w14:textId="77777777" w:rsidR="00C60016" w:rsidRDefault="00C60016" w:rsidP="00C60016">
                                  <w:pPr>
                                    <w:pStyle w:val="TableParagraph"/>
                                    <w:ind w:left="-3" w:right="7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btotal</w:t>
                                  </w:r>
                                </w:p>
                                <w:p w14:paraId="032FE3FC" w14:textId="147D7DC6" w:rsidR="00C60016" w:rsidRPr="001E53DE" w:rsidRDefault="00C60016" w:rsidP="00C60016">
                                  <w:pPr>
                                    <w:pStyle w:val="TableParagraph"/>
                                    <w:tabs>
                                      <w:tab w:val="left" w:pos="10212"/>
                                    </w:tabs>
                                    <w:spacing w:before="223"/>
                                    <w:ind w:right="73"/>
                                    <w:rPr>
                                      <w:position w:val="1"/>
                                      <w:sz w:val="18"/>
                                    </w:rPr>
                                  </w:pPr>
                                  <w:r w:rsidRPr="00200D6B">
                                    <w:rPr>
                                      <w:rFonts w:ascii="Open Sans Light" w:hAnsi="Open Sans Light" w:cs="Open Sans Light"/>
                                      <w:spacing w:val="-4"/>
                                      <w:position w:val="5"/>
                                      <w:sz w:val="13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UK Postage =</w:t>
                                  </w:r>
                                  <w:r w:rsidRPr="00F52CCC">
                                    <w:rPr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6%</w:t>
                                  </w:r>
                                  <w:r>
                                    <w:rPr>
                                      <w:spacing w:val="-2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of textbook totals (do</w:t>
                                  </w:r>
                                  <w:r>
                                    <w:rPr>
                                      <w:spacing w:val="-2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apply</w:t>
                                  </w:r>
                                  <w:r>
                                    <w:rPr>
                                      <w:spacing w:val="-3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postage</w:t>
                                  </w:r>
                                  <w:r>
                                    <w:rPr>
                                      <w:spacing w:val="-2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digital</w:t>
                                  </w:r>
                                  <w:r>
                                    <w:rPr>
                                      <w:spacing w:val="-2"/>
                                      <w:position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products). Minimum charge £</w:t>
                                  </w:r>
                                  <w:r w:rsidR="00320BDD">
                                    <w:rPr>
                                      <w:position w:val="1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>.99.</w:t>
                                  </w:r>
                                  <w:r>
                                    <w:rPr>
                                      <w:position w:val="1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Postage</w:t>
                                  </w:r>
                                  <w:r w:rsidRPr="00200D6B">
                                    <w:rPr>
                                      <w:rFonts w:ascii="Open Sans Light" w:hAnsi="Open Sans Light" w:cs="Open Sans Light"/>
                                      <w:spacing w:val="-4"/>
                                      <w:position w:val="5"/>
                                      <w:sz w:val="13"/>
                                    </w:rPr>
                                    <w:t>1</w:t>
                                  </w:r>
                                </w:p>
                                <w:p w14:paraId="5F49F943" w14:textId="77777777" w:rsidR="00C60016" w:rsidRPr="001E53DE" w:rsidRDefault="00C60016" w:rsidP="00C60016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E53D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For postage outside the UK, please email</w:t>
                                  </w:r>
                                  <w:r w:rsidRPr="001E53DE">
                                    <w:rPr>
                                      <w:rStyle w:val="apple-converted-space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1E53DE">
                                    <w:rPr>
                                      <w:rStyle w:val="spelle"/>
                                      <w:color w:val="000000"/>
                                      <w:sz w:val="18"/>
                                      <w:szCs w:val="18"/>
                                    </w:rPr>
                                    <w:t>contact@hands-up-education.org</w:t>
                                  </w:r>
                                  <w:r>
                                    <w:rPr>
                                      <w:rStyle w:val="spelle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3EC5A75" w14:textId="77777777" w:rsidR="00C60016" w:rsidRDefault="00C60016" w:rsidP="00C60016">
                                  <w:pPr>
                                    <w:pStyle w:val="TableParagraph"/>
                                    <w:spacing w:before="6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D570031" w14:textId="77777777" w:rsidR="00C60016" w:rsidRDefault="00C60016" w:rsidP="00C60016">
                                  <w:pPr>
                                    <w:pStyle w:val="TableParagraph"/>
                                    <w:spacing w:before="0"/>
                                    <w:ind w:left="-3" w:right="7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bottom w:val="single" w:sz="4" w:space="0" w:color="7F7F7F"/>
                                  </w:tcBorders>
                                </w:tcPr>
                                <w:p w14:paraId="5DAF086E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42461CA4" w14:textId="77777777" w:rsidTr="00D93E11">
                              <w:trPr>
                                <w:gridAfter w:val="1"/>
                                <w:wAfter w:w="2789" w:type="dxa"/>
                                <w:trHeight w:val="500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E1D1AC7" w14:textId="77777777" w:rsidR="00C60016" w:rsidRDefault="00C60016" w:rsidP="00C600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single" w:sz="4" w:space="0" w:color="7F7F7F"/>
                                    <w:bottom w:val="single" w:sz="4" w:space="0" w:color="7F7F7F"/>
                                  </w:tcBorders>
                                </w:tcPr>
                                <w:p w14:paraId="0D990449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C60016" w14:paraId="6BF35826" w14:textId="77777777" w:rsidTr="00D93E11">
                              <w:trPr>
                                <w:gridAfter w:val="1"/>
                                <w:wAfter w:w="2789" w:type="dxa"/>
                                <w:trHeight w:val="754"/>
                              </w:trPr>
                              <w:tc>
                                <w:tcPr>
                                  <w:tcW w:w="11155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C59B4B" w14:textId="77777777" w:rsidR="00C60016" w:rsidRDefault="00C60016" w:rsidP="00C600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  <w:tcBorders>
                                    <w:top w:val="single" w:sz="4" w:space="0" w:color="7F7F7F"/>
                                    <w:bottom w:val="single" w:sz="4" w:space="0" w:color="7F7F7F"/>
                                  </w:tcBorders>
                                </w:tcPr>
                                <w:p w14:paraId="35E34C50" w14:textId="77777777" w:rsidR="00C60016" w:rsidRDefault="00C60016" w:rsidP="00C60016">
                                  <w:pPr>
                                    <w:pStyle w:val="TableParagraph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7189A7C2" w14:textId="77777777" w:rsidR="00565DD5" w:rsidRDefault="00565D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A04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1.1pt;margin-top:1.3pt;width:698pt;height:30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" filled="f" stroked="f">
                <v:path arrowok="t"/>
                <v:textbox inset="0,0,0,0">
                  <w:txbxContent>
                    <w:tbl>
                      <w:tblPr>
                        <w:tblW w:w="16733" w:type="dxa"/>
                        <w:tblInd w:w="7" w:type="dxa"/>
                        <w:tblBorders>
                          <w:top w:val="dotted" w:sz="4" w:space="0" w:color="7F7F7F"/>
                          <w:left w:val="dotted" w:sz="4" w:space="0" w:color="7F7F7F"/>
                          <w:bottom w:val="dotted" w:sz="4" w:space="0" w:color="7F7F7F"/>
                          <w:right w:val="dotted" w:sz="4" w:space="0" w:color="7F7F7F"/>
                          <w:insideH w:val="dotted" w:sz="4" w:space="0" w:color="7F7F7F"/>
                          <w:insideV w:val="dotted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00"/>
                        <w:gridCol w:w="2268"/>
                        <w:gridCol w:w="1421"/>
                        <w:gridCol w:w="1666"/>
                        <w:gridCol w:w="2789"/>
                        <w:gridCol w:w="2789"/>
                      </w:tblGrid>
                      <w:tr w:rsidR="00565DD5" w14:paraId="4212C5B4" w14:textId="77777777" w:rsidTr="000F4BC3">
                        <w:trPr>
                          <w:gridAfter w:val="1"/>
                          <w:wAfter w:w="2789" w:type="dxa"/>
                          <w:trHeight w:val="557"/>
                        </w:trPr>
                        <w:tc>
                          <w:tcPr>
                            <w:tcW w:w="5800" w:type="dxa"/>
                          </w:tcPr>
                          <w:p w14:paraId="1A59B4D1" w14:textId="77777777" w:rsidR="00565DD5" w:rsidRDefault="00AB1774">
                            <w:pPr>
                              <w:pStyle w:val="TableParagraph"/>
                              <w:spacing w:before="162"/>
                              <w:ind w:left="2444" w:right="2434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A93E14"/>
                                <w:sz w:val="2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7A7430" w14:textId="224E3003" w:rsidR="00565DD5" w:rsidRDefault="00AB1774" w:rsidP="00FE1FA1">
                            <w:pPr>
                              <w:pStyle w:val="TableParagraph"/>
                              <w:spacing w:before="162"/>
                              <w:ind w:right="1016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A93E14"/>
                                <w:sz w:val="24"/>
                              </w:rPr>
                              <w:t>ISB</w:t>
                            </w:r>
                            <w:r w:rsidR="00FE1FA1">
                              <w:rPr>
                                <w:rFonts w:ascii="Calibri"/>
                                <w:color w:val="A93E14"/>
                                <w:sz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3AC85378" w14:textId="77777777" w:rsidR="00565DD5" w:rsidRDefault="00AB1774">
                            <w:pPr>
                              <w:pStyle w:val="TableParagraph"/>
                              <w:spacing w:before="162"/>
                              <w:ind w:left="387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A93E14"/>
                                <w:sz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3236EA27" w14:textId="77777777" w:rsidR="00565DD5" w:rsidRDefault="00AB1774">
                            <w:pPr>
                              <w:pStyle w:val="TableParagraph"/>
                              <w:spacing w:before="162"/>
                              <w:ind w:left="647" w:right="636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A93E14"/>
                                <w:w w:val="95"/>
                                <w:sz w:val="24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7FC19F8C" w14:textId="77777777" w:rsidR="00565DD5" w:rsidRDefault="00AB1774">
                            <w:pPr>
                              <w:pStyle w:val="TableParagraph"/>
                              <w:spacing w:before="162"/>
                              <w:ind w:left="1000" w:right="988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color w:val="A93E14"/>
                                <w:w w:val="95"/>
                                <w:sz w:val="24"/>
                              </w:rPr>
                              <w:t>Amount</w:t>
                            </w:r>
                          </w:p>
                        </w:tc>
                      </w:tr>
                      <w:tr w:rsidR="00565DD5" w14:paraId="2B152A36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6537705E" w14:textId="77777777" w:rsidR="00565DD5" w:rsidRDefault="00AB1774" w:rsidP="00F86CE3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uburani </w:t>
                            </w:r>
                            <w:r>
                              <w:rPr>
                                <w:sz w:val="20"/>
                              </w:rPr>
                              <w:t>Book 1 textbook (UK Edition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ADEA828" w14:textId="65773530" w:rsidR="00565DD5" w:rsidRDefault="000F4BC3" w:rsidP="000F4BC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AB1774">
                              <w:rPr>
                                <w:sz w:val="20"/>
                              </w:rPr>
                              <w:t>978-1-912870-01-1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AE5D07C" w14:textId="44223E9B" w:rsidR="00565DD5" w:rsidRDefault="00AB1774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2</w:t>
                            </w:r>
                            <w:r w:rsidR="00320BDD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D7C099B" w14:textId="77777777" w:rsidR="00565DD5" w:rsidRDefault="00565DD5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A8929CA" w14:textId="77777777" w:rsidR="00565DD5" w:rsidRDefault="00AB1774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153170" w14:paraId="5404501F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66012ECF" w14:textId="77777777" w:rsidR="00153170" w:rsidRDefault="00153170" w:rsidP="00153170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uburani </w:t>
                            </w:r>
                            <w:r>
                              <w:rPr>
                                <w:sz w:val="20"/>
                              </w:rPr>
                              <w:t>Book 2 textbook (UK Edition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6DA931" w14:textId="77777777" w:rsidR="00153170" w:rsidRPr="00352CF5" w:rsidRDefault="00153170" w:rsidP="00D93E11">
                            <w:pPr>
                              <w:pStyle w:val="NormalWeb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2CF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978-1-912870-04-2 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800AF84" w14:textId="5A21FD3C" w:rsidR="00153170" w:rsidRDefault="00153170" w:rsidP="00153170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2</w:t>
                            </w:r>
                            <w:r w:rsidR="00320BDD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5D5A3850" w14:textId="77777777" w:rsidR="00153170" w:rsidRDefault="00153170" w:rsidP="0015317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92F3B56" w14:textId="77777777" w:rsidR="00153170" w:rsidRDefault="005F3792" w:rsidP="00153170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71B55922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7C513A88" w14:textId="52BF980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uburani </w:t>
                            </w:r>
                            <w:r>
                              <w:rPr>
                                <w:sz w:val="20"/>
                              </w:rPr>
                              <w:t>Book 3 textbook (UK Edition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33F7D93" w14:textId="7F8D9F49" w:rsidR="00C60016" w:rsidRDefault="00C60016" w:rsidP="00C60016">
                            <w:pPr>
                              <w:pStyle w:val="NormalWeb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2CF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978-1-912870-0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7</w:t>
                            </w:r>
                            <w:r w:rsidRPr="00352CF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</w:t>
                            </w:r>
                            <w:r w:rsidRPr="00352CF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5C14825" w14:textId="51FAE1EB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2</w:t>
                            </w:r>
                            <w:r w:rsidR="00320BDD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22F981D2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8F6089D" w14:textId="7FB19B96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28F27098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44829518" w14:textId="1AFDA82A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uburani </w:t>
                            </w:r>
                            <w:r w:rsidR="00320BDD">
                              <w:rPr>
                                <w:sz w:val="20"/>
                              </w:rPr>
                              <w:t>Annual School Pack - digital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E1FA1">
                              <w:rPr>
                                <w:sz w:val="16"/>
                                <w:szCs w:val="16"/>
                              </w:rPr>
                              <w:t xml:space="preserve">(includes </w:t>
                            </w:r>
                            <w:r w:rsidR="00320BD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FE1FA1">
                              <w:rPr>
                                <w:sz w:val="16"/>
                                <w:szCs w:val="16"/>
                              </w:rPr>
                              <w:t xml:space="preserve"> accounts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9E9FC5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064318B" w14:textId="77777777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30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5ECD6754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0901E673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3D9EA362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77D62E23" w14:textId="0A4D6DDA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Suburani </w:t>
                            </w:r>
                            <w:r w:rsidR="00320BDD">
                              <w:rPr>
                                <w:sz w:val="20"/>
                              </w:rPr>
                              <w:t>Additional User Account - digital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EB4FA62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2FF6839A" w14:textId="642BA5DE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  <w:r w:rsidR="00320BDD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320BDD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1F238A7B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31845ADD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6CDD9F3F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325F111B" w14:textId="4AC8AF0F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 w:rsidRPr="000F4BC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urani </w:t>
                            </w:r>
                            <w:r w:rsidR="000F4BC3" w:rsidRPr="000F4BC3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0F4BC3">
                              <w:rPr>
                                <w:sz w:val="18"/>
                                <w:szCs w:val="18"/>
                              </w:rPr>
                              <w:t xml:space="preserve">nlimited </w:t>
                            </w:r>
                            <w:r w:rsidR="000F4BC3" w:rsidRPr="000F4BC3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 w:rsidRPr="000F4B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4BC3" w:rsidRPr="000F4BC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F4BC3">
                              <w:rPr>
                                <w:sz w:val="18"/>
                                <w:szCs w:val="18"/>
                              </w:rPr>
                              <w:t>ccount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7D772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0F4BC3">
                              <w:rPr>
                                <w:sz w:val="16"/>
                                <w:szCs w:val="16"/>
                              </w:rPr>
                              <w:t>Annual School</w:t>
                            </w:r>
                            <w:r w:rsidRPr="007D77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4BC3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D772E">
                              <w:rPr>
                                <w:sz w:val="16"/>
                                <w:szCs w:val="16"/>
                              </w:rPr>
                              <w:t>ack</w:t>
                            </w:r>
                            <w:r w:rsidR="000F4BC3">
                              <w:rPr>
                                <w:sz w:val="16"/>
                                <w:szCs w:val="16"/>
                              </w:rPr>
                              <w:t xml:space="preserve"> not required</w:t>
                            </w:r>
                            <w:r w:rsidRPr="007D772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4200F34" w14:textId="71477C0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F401ED" w14:textId="523CD9DE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600</w:t>
                            </w:r>
                            <w:r w:rsidR="0036745B">
                              <w:rPr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17FAB83E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087ADF85" w14:textId="03B2E82E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37E01778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09EEAAF1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Persians </w:t>
                            </w:r>
                            <w:r>
                              <w:rPr>
                                <w:sz w:val="20"/>
                              </w:rPr>
                              <w:t>textbook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42085D7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8-1-912870-00-4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0EBB5BFB" w14:textId="77777777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6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44C45B9D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3BFB6F0D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76DC84EC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2AF136F4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Celer </w:t>
                            </w:r>
                            <w:r w:rsidRPr="00F86CE3">
                              <w:rPr>
                                <w:iCs/>
                                <w:sz w:val="20"/>
                              </w:rPr>
                              <w:t>novell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2D5F8C0" w14:textId="77777777" w:rsidR="00C60016" w:rsidRPr="00F86CE3" w:rsidRDefault="00C60016" w:rsidP="00C6001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86CE3">
                              <w:rPr>
                                <w:sz w:val="20"/>
                                <w:szCs w:val="20"/>
                              </w:rPr>
                              <w:t>978-1-9128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86CE3">
                              <w:rPr>
                                <w:sz w:val="20"/>
                                <w:szCs w:val="20"/>
                              </w:rPr>
                              <w:t>16-5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5B48383" w14:textId="5B1EA694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5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59262769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27C2CA6D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08D299A2" w14:textId="77777777" w:rsidTr="000F4BC3">
                        <w:trPr>
                          <w:gridAfter w:val="1"/>
                          <w:wAfter w:w="2789" w:type="dxa"/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04E43CF6" w14:textId="77777777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Ludi Suburani </w:t>
                            </w:r>
                            <w:r w:rsidRPr="00F86CE3">
                              <w:rPr>
                                <w:iCs/>
                                <w:sz w:val="20"/>
                              </w:rPr>
                              <w:t>novell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3035A25" w14:textId="77777777" w:rsidR="00C60016" w:rsidRPr="005F3792" w:rsidRDefault="00C60016" w:rsidP="00C6001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3792">
                              <w:rPr>
                                <w:sz w:val="20"/>
                                <w:szCs w:val="20"/>
                              </w:rPr>
                              <w:t xml:space="preserve">  978-1-912870-17-2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72A620CB" w14:textId="2ED0D521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5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6A450667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5138497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1F704D95" w14:textId="6DA6DB70" w:rsidTr="000F4BC3">
                        <w:trPr>
                          <w:trHeight w:hRule="exact" w:val="454"/>
                        </w:trPr>
                        <w:tc>
                          <w:tcPr>
                            <w:tcW w:w="5800" w:type="dxa"/>
                          </w:tcPr>
                          <w:p w14:paraId="2E4A61D5" w14:textId="30F1C074" w:rsidR="00C60016" w:rsidRDefault="00C60016" w:rsidP="00C60016">
                            <w:pPr>
                              <w:pStyle w:val="TableParagraph"/>
                              <w:ind w:left="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Celerius </w:t>
                            </w:r>
                            <w:r w:rsidRPr="00D93E11">
                              <w:rPr>
                                <w:iCs/>
                                <w:sz w:val="20"/>
                              </w:rPr>
                              <w:t>novell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69803B7" w14:textId="173077ED" w:rsidR="00C60016" w:rsidRPr="00D93E11" w:rsidRDefault="00C60016" w:rsidP="00C600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379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3E11">
                              <w:rPr>
                                <w:sz w:val="20"/>
                                <w:szCs w:val="20"/>
                              </w:rPr>
                              <w:t>978-1-9128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D93E11">
                              <w:rPr>
                                <w:sz w:val="20"/>
                                <w:szCs w:val="20"/>
                              </w:rPr>
                              <w:t>18-9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0D36D6E" w14:textId="19EFBDDA" w:rsidR="00C60016" w:rsidRDefault="00C60016" w:rsidP="00C60016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5.0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A19E8CF" w14:textId="77777777" w:rsidR="00C60016" w:rsidRDefault="00C60016" w:rsidP="00C6001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1F050A7E" w14:textId="44301901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53D544B" w14:textId="0CD79DC9" w:rsidR="00C60016" w:rsidRDefault="00C60016" w:rsidP="00C60016"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1EE33962" w14:textId="77777777" w:rsidTr="00D93E11">
                        <w:trPr>
                          <w:gridAfter w:val="1"/>
                          <w:wAfter w:w="2789" w:type="dxa"/>
                          <w:trHeight w:val="499"/>
                        </w:trPr>
                        <w:tc>
                          <w:tcPr>
                            <w:tcW w:w="11155" w:type="dxa"/>
                            <w:gridSpan w:val="4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125C8A3C" w14:textId="77777777" w:rsidR="00C60016" w:rsidRDefault="00C60016" w:rsidP="00C60016">
                            <w:pPr>
                              <w:pStyle w:val="TableParagraph"/>
                              <w:ind w:left="-3" w:right="7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btotal</w:t>
                            </w:r>
                          </w:p>
                          <w:p w14:paraId="032FE3FC" w14:textId="147D7DC6" w:rsidR="00C60016" w:rsidRPr="001E53DE" w:rsidRDefault="00C60016" w:rsidP="00C60016">
                            <w:pPr>
                              <w:pStyle w:val="TableParagraph"/>
                              <w:tabs>
                                <w:tab w:val="left" w:pos="10212"/>
                              </w:tabs>
                              <w:spacing w:before="223"/>
                              <w:ind w:right="73"/>
                              <w:rPr>
                                <w:position w:val="1"/>
                                <w:sz w:val="18"/>
                              </w:rPr>
                            </w:pPr>
                            <w:r w:rsidRPr="00200D6B">
                              <w:rPr>
                                <w:rFonts w:ascii="Open Sans Light" w:hAnsi="Open Sans Light" w:cs="Open Sans Light"/>
                                <w:spacing w:val="-4"/>
                                <w:position w:val="5"/>
                                <w:sz w:val="13"/>
                              </w:rPr>
                              <w:t xml:space="preserve">1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UK Postage =</w:t>
                            </w:r>
                            <w:r w:rsidRPr="00F52CCC">
                              <w:rPr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6%</w:t>
                            </w:r>
                            <w:r>
                              <w:rPr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of textbook totals (do</w:t>
                            </w:r>
                            <w:r>
                              <w:rPr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spacing w:val="-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apply</w:t>
                            </w:r>
                            <w:r>
                              <w:rPr>
                                <w:spacing w:val="-3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postage</w:t>
                            </w:r>
                            <w:r>
                              <w:rPr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digital</w:t>
                            </w:r>
                            <w:r>
                              <w:rPr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products). Minimum charge £</w:t>
                            </w:r>
                            <w:r w:rsidR="00320BDD">
                              <w:rPr>
                                <w:position w:val="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.99.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Postage</w:t>
                            </w:r>
                            <w:r w:rsidRPr="00200D6B">
                              <w:rPr>
                                <w:rFonts w:ascii="Open Sans Light" w:hAnsi="Open Sans Light" w:cs="Open Sans Light"/>
                                <w:spacing w:val="-4"/>
                                <w:position w:val="5"/>
                                <w:sz w:val="13"/>
                              </w:rPr>
                              <w:t>1</w:t>
                            </w:r>
                          </w:p>
                          <w:p w14:paraId="5F49F943" w14:textId="77777777" w:rsidR="00C60016" w:rsidRPr="001E53DE" w:rsidRDefault="00C60016" w:rsidP="00C60016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E53DE">
                              <w:rPr>
                                <w:color w:val="000000"/>
                                <w:sz w:val="18"/>
                                <w:szCs w:val="18"/>
                              </w:rPr>
                              <w:t>For postage outside the UK, please email</w:t>
                            </w:r>
                            <w:r w:rsidRPr="001E53DE">
                              <w:rPr>
                                <w:rStyle w:val="apple-converted-space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1E53DE">
                              <w:rPr>
                                <w:rStyle w:val="spelle"/>
                                <w:color w:val="000000"/>
                                <w:sz w:val="18"/>
                                <w:szCs w:val="18"/>
                              </w:rPr>
                              <w:t>contact@hands-up-education.org</w:t>
                            </w:r>
                            <w:r>
                              <w:rPr>
                                <w:rStyle w:val="spell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EC5A75" w14:textId="77777777" w:rsidR="00C60016" w:rsidRDefault="00C60016" w:rsidP="00C60016">
                            <w:pPr>
                              <w:pStyle w:val="TableParagraph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0D570031" w14:textId="77777777" w:rsidR="00C60016" w:rsidRDefault="00C60016" w:rsidP="00C60016">
                            <w:pPr>
                              <w:pStyle w:val="TableParagraph"/>
                              <w:spacing w:before="0"/>
                              <w:ind w:left="-3" w:right="7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789" w:type="dxa"/>
                            <w:tcBorders>
                              <w:bottom w:val="single" w:sz="4" w:space="0" w:color="7F7F7F"/>
                            </w:tcBorders>
                          </w:tcPr>
                          <w:p w14:paraId="5DAF086E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42461CA4" w14:textId="77777777" w:rsidTr="00D93E11">
                        <w:trPr>
                          <w:gridAfter w:val="1"/>
                          <w:wAfter w:w="2789" w:type="dxa"/>
                          <w:trHeight w:val="500"/>
                        </w:trPr>
                        <w:tc>
                          <w:tcPr>
                            <w:tcW w:w="11155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E1D1AC7" w14:textId="77777777" w:rsidR="00C60016" w:rsidRDefault="00C60016" w:rsidP="00C600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</w:tcPr>
                          <w:p w14:paraId="0D990449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  <w:tr w:rsidR="00C60016" w14:paraId="6BF35826" w14:textId="77777777" w:rsidTr="00D93E11">
                        <w:trPr>
                          <w:gridAfter w:val="1"/>
                          <w:wAfter w:w="2789" w:type="dxa"/>
                          <w:trHeight w:val="754"/>
                        </w:trPr>
                        <w:tc>
                          <w:tcPr>
                            <w:tcW w:w="11155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C59B4B" w14:textId="77777777" w:rsidR="00C60016" w:rsidRDefault="00C60016" w:rsidP="00C600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</w:tcPr>
                          <w:p w14:paraId="35E34C50" w14:textId="77777777" w:rsidR="00C60016" w:rsidRDefault="00C60016" w:rsidP="00C60016">
                            <w:pPr>
                              <w:pStyle w:val="TableParagraph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7189A7C2" w14:textId="77777777" w:rsidR="00565DD5" w:rsidRDefault="00565D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A69153" w14:textId="1F85630C" w:rsidR="00565DD5" w:rsidRDefault="00565DD5">
      <w:pPr>
        <w:pStyle w:val="BodyText"/>
        <w:rPr>
          <w:sz w:val="26"/>
        </w:rPr>
      </w:pPr>
    </w:p>
    <w:p w14:paraId="3D21DF77" w14:textId="42721CBB" w:rsidR="00565DD5" w:rsidRDefault="00565DD5">
      <w:pPr>
        <w:pStyle w:val="BodyText"/>
        <w:rPr>
          <w:sz w:val="26"/>
        </w:rPr>
      </w:pPr>
    </w:p>
    <w:p w14:paraId="5786A88D" w14:textId="1E3982B7" w:rsidR="00565DD5" w:rsidRDefault="00565DD5">
      <w:pPr>
        <w:pStyle w:val="BodyText"/>
        <w:rPr>
          <w:sz w:val="26"/>
        </w:rPr>
      </w:pPr>
    </w:p>
    <w:p w14:paraId="63FD1EA2" w14:textId="6364E994" w:rsidR="00565DD5" w:rsidRDefault="00565DD5">
      <w:pPr>
        <w:pStyle w:val="BodyText"/>
        <w:rPr>
          <w:sz w:val="26"/>
        </w:rPr>
      </w:pPr>
    </w:p>
    <w:p w14:paraId="008D1EE6" w14:textId="323EBF3A" w:rsidR="00565DD5" w:rsidRDefault="00565DD5">
      <w:pPr>
        <w:pStyle w:val="BodyText"/>
        <w:rPr>
          <w:sz w:val="26"/>
        </w:rPr>
      </w:pPr>
    </w:p>
    <w:p w14:paraId="40E6FC33" w14:textId="77777777" w:rsidR="00565DD5" w:rsidRDefault="00565DD5">
      <w:pPr>
        <w:pStyle w:val="BodyText"/>
        <w:rPr>
          <w:sz w:val="26"/>
        </w:rPr>
      </w:pPr>
    </w:p>
    <w:p w14:paraId="78661587" w14:textId="77777777" w:rsidR="00565DD5" w:rsidRDefault="00565DD5">
      <w:pPr>
        <w:pStyle w:val="BodyText"/>
        <w:rPr>
          <w:sz w:val="26"/>
        </w:rPr>
      </w:pPr>
    </w:p>
    <w:p w14:paraId="7F54E203" w14:textId="77777777" w:rsidR="00565DD5" w:rsidRDefault="00565DD5">
      <w:pPr>
        <w:pStyle w:val="BodyText"/>
        <w:rPr>
          <w:sz w:val="26"/>
        </w:rPr>
      </w:pPr>
    </w:p>
    <w:p w14:paraId="766F8499" w14:textId="77777777" w:rsidR="00565DD5" w:rsidRDefault="00565DD5">
      <w:pPr>
        <w:pStyle w:val="BodyText"/>
        <w:spacing w:before="10"/>
        <w:rPr>
          <w:sz w:val="22"/>
        </w:rPr>
      </w:pPr>
    </w:p>
    <w:p w14:paraId="2F3ED6FF" w14:textId="77777777" w:rsidR="00565DD5" w:rsidRDefault="00565DD5">
      <w:pPr>
        <w:pStyle w:val="BodyText"/>
      </w:pPr>
    </w:p>
    <w:p w14:paraId="18CAC064" w14:textId="77777777" w:rsidR="00565DD5" w:rsidRDefault="00565DD5">
      <w:pPr>
        <w:pStyle w:val="BodyText"/>
      </w:pPr>
    </w:p>
    <w:p w14:paraId="3543884E" w14:textId="77777777" w:rsidR="00565DD5" w:rsidRDefault="00565DD5">
      <w:pPr>
        <w:pStyle w:val="BodyText"/>
      </w:pPr>
    </w:p>
    <w:p w14:paraId="7AD0F937" w14:textId="77777777" w:rsidR="00565DD5" w:rsidRDefault="00565DD5">
      <w:pPr>
        <w:pStyle w:val="BodyText"/>
        <w:spacing w:before="3"/>
        <w:rPr>
          <w:sz w:val="26"/>
        </w:rPr>
      </w:pPr>
    </w:p>
    <w:p w14:paraId="3DF5ADDD" w14:textId="77777777" w:rsidR="00565DD5" w:rsidRDefault="00565DD5">
      <w:pPr>
        <w:pStyle w:val="BodyText"/>
        <w:rPr>
          <w:sz w:val="16"/>
        </w:rPr>
      </w:pPr>
    </w:p>
    <w:p w14:paraId="151BCCEE" w14:textId="77777777" w:rsidR="00F86CE3" w:rsidRDefault="00F86CE3">
      <w:pPr>
        <w:spacing w:before="125" w:line="225" w:lineRule="auto"/>
        <w:ind w:left="3584" w:right="3481"/>
        <w:jc w:val="center"/>
        <w:rPr>
          <w:sz w:val="14"/>
        </w:rPr>
      </w:pPr>
    </w:p>
    <w:p w14:paraId="66919189" w14:textId="77777777" w:rsidR="00F86CE3" w:rsidRDefault="00F86CE3">
      <w:pPr>
        <w:spacing w:before="125" w:line="225" w:lineRule="auto"/>
        <w:ind w:left="3584" w:right="3481"/>
        <w:jc w:val="center"/>
        <w:rPr>
          <w:sz w:val="14"/>
        </w:rPr>
      </w:pPr>
    </w:p>
    <w:p w14:paraId="7989351E" w14:textId="77777777" w:rsidR="00F86CE3" w:rsidRDefault="00F86CE3">
      <w:pPr>
        <w:spacing w:before="125" w:line="225" w:lineRule="auto"/>
        <w:ind w:left="3584" w:right="3481"/>
        <w:jc w:val="center"/>
        <w:rPr>
          <w:sz w:val="14"/>
        </w:rPr>
      </w:pPr>
    </w:p>
    <w:p w14:paraId="1FC7C5DF" w14:textId="77777777" w:rsidR="00F86CE3" w:rsidRDefault="001E53DE">
      <w:pPr>
        <w:spacing w:before="125" w:line="225" w:lineRule="auto"/>
        <w:ind w:left="3584" w:right="3481"/>
        <w:jc w:val="center"/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03CC13" wp14:editId="092D86C8">
                <wp:simplePos x="0" y="0"/>
                <wp:positionH relativeFrom="page">
                  <wp:posOffset>914400</wp:posOffset>
                </wp:positionH>
                <wp:positionV relativeFrom="paragraph">
                  <wp:posOffset>233257</wp:posOffset>
                </wp:positionV>
                <wp:extent cx="8858250" cy="397510"/>
                <wp:effectExtent l="0" t="0" r="635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0" cy="397510"/>
                        </a:xfrm>
                        <a:prstGeom prst="rect">
                          <a:avLst/>
                        </a:prstGeom>
                        <a:solidFill>
                          <a:srgbClr val="A93E14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F9AC" w14:textId="77777777" w:rsidR="00565DD5" w:rsidRDefault="00AB1774">
                            <w:pPr>
                              <w:spacing w:before="184"/>
                              <w:ind w:left="4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 completed form to </w:t>
                            </w:r>
                            <w:hyperlink r:id="rId5">
                              <w:r>
                                <w:rPr>
                                  <w:b/>
                                  <w:sz w:val="18"/>
                                </w:rPr>
                                <w:t xml:space="preserve">contact@hands-up-education.org 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or post 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Hands Up Education, 133-134 Bradley Road, Little Thurlow, Suﬀolk, CB9 7HZ,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CC13" id="Text Box 2" o:spid="_x0000_s1027" type="#_x0000_t202" style="position:absolute;left:0;text-align:left;margin-left:1in;margin-top:18.35pt;width:697.5pt;height:31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" fillcolor="#a93e14" stroked="f">
                <v:fill opacity="13107f"/>
                <v:path arrowok="t"/>
                <v:textbox inset="0,0,0,0">
                  <w:txbxContent>
                    <w:p w14:paraId="12AEF9AC" w14:textId="77777777" w:rsidR="00565DD5" w:rsidRDefault="00AB1774">
                      <w:pPr>
                        <w:spacing w:before="184"/>
                        <w:ind w:left="435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 completed form to </w:t>
                      </w:r>
                      <w:hyperlink r:id="rId6">
                        <w:proofErr w:type="spellStart"/>
                        <w:r>
                          <w:rPr>
                            <w:b/>
                            <w:sz w:val="18"/>
                          </w:rPr>
                          <w:t>contact@hands-up-education.org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hyperlink>
                      <w:r>
                        <w:rPr>
                          <w:sz w:val="18"/>
                        </w:rPr>
                        <w:t xml:space="preserve">or post to </w:t>
                      </w:r>
                      <w:r>
                        <w:rPr>
                          <w:b/>
                          <w:sz w:val="18"/>
                        </w:rPr>
                        <w:t>Hands Up Education, 133-134 Bradley Road, Little Thurlow, Suﬀolk, CB9 7HZ, U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ECD29" w14:textId="77777777" w:rsidR="00565DD5" w:rsidRDefault="00AB1774">
      <w:pPr>
        <w:spacing w:before="125" w:line="225" w:lineRule="auto"/>
        <w:ind w:left="3584" w:right="3481"/>
        <w:jc w:val="center"/>
        <w:rPr>
          <w:sz w:val="14"/>
        </w:rPr>
      </w:pPr>
      <w:r>
        <w:rPr>
          <w:sz w:val="14"/>
        </w:rPr>
        <w:t>Hands Up Education Community Interest Company. Registered in England and Wales. Company No. 10573574. Registered oﬃce: Honeytree Cottage, 133-134 Bradley Road, Little Thurlow, Haverhill Suﬀolk, CB9 7HZ, UK</w:t>
      </w:r>
    </w:p>
    <w:p w14:paraId="43116CDE" w14:textId="77777777" w:rsidR="00565DD5" w:rsidRDefault="00AB1774">
      <w:pPr>
        <w:spacing w:line="183" w:lineRule="exact"/>
        <w:ind w:left="2925" w:right="2824"/>
        <w:jc w:val="center"/>
        <w:rPr>
          <w:sz w:val="14"/>
        </w:rPr>
      </w:pPr>
      <w:r>
        <w:rPr>
          <w:sz w:val="14"/>
        </w:rPr>
        <w:t>Hands Up Education CIC is a not-for-proﬁt organisation regulated by the Oﬃce of the Regulator of Community Interest Companies.</w:t>
      </w:r>
    </w:p>
    <w:sectPr w:rsidR="00565DD5" w:rsidSect="00200D6B">
      <w:type w:val="continuous"/>
      <w:pgSz w:w="16840" w:h="11900" w:orient="landscape"/>
      <w:pgMar w:top="284" w:right="1321" w:bottom="278" w:left="12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D5"/>
    <w:rsid w:val="00061196"/>
    <w:rsid w:val="000F4BC3"/>
    <w:rsid w:val="000F5672"/>
    <w:rsid w:val="00153170"/>
    <w:rsid w:val="001E53DE"/>
    <w:rsid w:val="00200D6B"/>
    <w:rsid w:val="0027277F"/>
    <w:rsid w:val="00320BDD"/>
    <w:rsid w:val="00352CF5"/>
    <w:rsid w:val="0036530D"/>
    <w:rsid w:val="0036745B"/>
    <w:rsid w:val="003B3F17"/>
    <w:rsid w:val="003E1E1C"/>
    <w:rsid w:val="00565DD5"/>
    <w:rsid w:val="00565FDD"/>
    <w:rsid w:val="005F3792"/>
    <w:rsid w:val="006B0578"/>
    <w:rsid w:val="006D3260"/>
    <w:rsid w:val="007D772E"/>
    <w:rsid w:val="008C1D60"/>
    <w:rsid w:val="009328F7"/>
    <w:rsid w:val="009979C1"/>
    <w:rsid w:val="00A5145F"/>
    <w:rsid w:val="00A7792C"/>
    <w:rsid w:val="00AB1774"/>
    <w:rsid w:val="00B266D2"/>
    <w:rsid w:val="00B9326C"/>
    <w:rsid w:val="00C162C8"/>
    <w:rsid w:val="00C3280C"/>
    <w:rsid w:val="00C36698"/>
    <w:rsid w:val="00C60016"/>
    <w:rsid w:val="00D14BF6"/>
    <w:rsid w:val="00D93E11"/>
    <w:rsid w:val="00DA5CE7"/>
    <w:rsid w:val="00E33116"/>
    <w:rsid w:val="00EB538B"/>
    <w:rsid w:val="00F52CCC"/>
    <w:rsid w:val="00F86CE3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D815"/>
  <w15:docId w15:val="{B203F1CE-B6E7-4EF9-B318-988D42D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</w:pPr>
  </w:style>
  <w:style w:type="paragraph" w:styleId="NormalWeb">
    <w:name w:val="Normal (Web)"/>
    <w:basedOn w:val="Normal"/>
    <w:uiPriority w:val="99"/>
    <w:unhideWhenUsed/>
    <w:rsid w:val="00352C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E53DE"/>
  </w:style>
  <w:style w:type="character" w:customStyle="1" w:styleId="spelle">
    <w:name w:val="spelle"/>
    <w:basedOn w:val="DefaultParagraphFont"/>
    <w:rsid w:val="001E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hands-up-education.org" TargetMode="External"/><Relationship Id="rId5" Type="http://schemas.openxmlformats.org/officeDocument/2006/relationships/hyperlink" Target="mailto:contact@hands-up-educ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0291A-AA8D-084F-81FA-A9285094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1419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_form_uk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_form_uk</dc:title>
  <cp:lastModifiedBy>W Griffiths</cp:lastModifiedBy>
  <cp:revision>9</cp:revision>
  <cp:lastPrinted>2025-02-06T12:01:00Z</cp:lastPrinted>
  <dcterms:created xsi:type="dcterms:W3CDTF">2025-02-06T12:01:00Z</dcterms:created>
  <dcterms:modified xsi:type="dcterms:W3CDTF">2026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Pages</vt:lpwstr>
  </property>
  <property fmtid="{D5CDD505-2E9C-101B-9397-08002B2CF9AE}" pid="4" name="LastSaved">
    <vt:filetime>2020-06-05T00:00:00Z</vt:filetime>
  </property>
</Properties>
</file>